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4D" w:rsidRDefault="00E45BFE" w:rsidP="00E45BFE">
      <w:pPr>
        <w:jc w:val="center"/>
        <w:outlineLvl w:val="0"/>
        <w:rPr>
          <w:rFonts w:ascii="Arial" w:hAnsi="Arial" w:cs="Arial"/>
          <w:b/>
          <w:sz w:val="48"/>
        </w:rPr>
      </w:pPr>
      <w:r w:rsidRPr="00B05716"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1844</wp:posOffset>
            </wp:positionH>
            <wp:positionV relativeFrom="paragraph">
              <wp:posOffset>-205047</wp:posOffset>
            </wp:positionV>
            <wp:extent cx="1490229" cy="1329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i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22" cy="133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5716">
        <w:rPr>
          <w:rFonts w:ascii="Arial" w:hAnsi="Arial" w:cs="Arial"/>
          <w:b/>
          <w:sz w:val="48"/>
        </w:rPr>
        <w:t xml:space="preserve"> </w:t>
      </w: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E45BFE" w:rsidRPr="00AD574D" w:rsidRDefault="00E45BFE" w:rsidP="00AD574D">
      <w:pPr>
        <w:ind w:left="-360" w:right="-234"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D574D">
        <w:rPr>
          <w:rFonts w:ascii="Arial" w:hAnsi="Arial" w:cs="Arial"/>
          <w:b/>
          <w:sz w:val="44"/>
          <w:szCs w:val="44"/>
        </w:rPr>
        <w:t>Florida Government Finance Officers Association</w:t>
      </w:r>
    </w:p>
    <w:p w:rsidR="00B05716" w:rsidRPr="00AD574D" w:rsidRDefault="00B05716" w:rsidP="00AD574D">
      <w:pPr>
        <w:ind w:left="-360" w:right="-234"/>
        <w:jc w:val="center"/>
        <w:outlineLvl w:val="0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AD574D">
        <w:rPr>
          <w:rFonts w:ascii="Arial" w:hAnsi="Arial" w:cs="Arial"/>
          <w:b/>
          <w:color w:val="76923C" w:themeColor="accent3" w:themeShade="BF"/>
          <w:sz w:val="44"/>
          <w:szCs w:val="44"/>
        </w:rPr>
        <w:t>South Florida Chapter</w:t>
      </w:r>
    </w:p>
    <w:p w:rsidR="00E45BFE" w:rsidRPr="00B05716" w:rsidRDefault="00E45BFE" w:rsidP="00E45BFE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B05716" w:rsidRDefault="00A51DCB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>
        <w:rPr>
          <w:rFonts w:ascii="Arial" w:hAnsi="Arial" w:cs="Arial"/>
          <w:b/>
          <w:smallCaps/>
          <w:sz w:val="48"/>
        </w:rPr>
        <w:t>board</w:t>
      </w:r>
      <w:r w:rsidR="004B7E2E" w:rsidRPr="00B05716">
        <w:rPr>
          <w:rFonts w:ascii="Arial" w:hAnsi="Arial" w:cs="Arial"/>
          <w:b/>
          <w:smallCaps/>
          <w:sz w:val="48"/>
        </w:rPr>
        <w:t xml:space="preserve"> application</w:t>
      </w:r>
      <w:r w:rsidR="0056791F" w:rsidRPr="00B05716">
        <w:rPr>
          <w:rFonts w:ascii="Arial" w:hAnsi="Arial" w:cs="Arial"/>
          <w:b/>
          <w:smallCaps/>
          <w:sz w:val="48"/>
        </w:rPr>
        <w:t xml:space="preserve"> </w:t>
      </w:r>
    </w:p>
    <w:p w:rsidR="00A51DCB" w:rsidRPr="00A51DCB" w:rsidRDefault="00A51DCB" w:rsidP="00A51DCB">
      <w:pPr>
        <w:jc w:val="both"/>
        <w:outlineLvl w:val="0"/>
        <w:rPr>
          <w:rFonts w:ascii="Arial" w:hAnsi="Arial" w:cs="Arial"/>
          <w:b/>
          <w:i/>
          <w:smallCaps/>
          <w:sz w:val="20"/>
        </w:rPr>
      </w:pPr>
      <w:r w:rsidRPr="00A51DCB">
        <w:rPr>
          <w:rFonts w:ascii="Arial" w:hAnsi="Arial" w:cs="Arial"/>
          <w:i/>
          <w:sz w:val="20"/>
        </w:rPr>
        <w:t xml:space="preserve">To be eligible, </w:t>
      </w:r>
      <w:r w:rsidR="0092660A">
        <w:rPr>
          <w:rFonts w:ascii="Arial" w:hAnsi="Arial" w:cs="Arial"/>
          <w:i/>
          <w:sz w:val="20"/>
        </w:rPr>
        <w:t>you</w:t>
      </w:r>
      <w:r w:rsidRPr="00A51DCB">
        <w:rPr>
          <w:rFonts w:ascii="Arial" w:hAnsi="Arial" w:cs="Arial"/>
          <w:i/>
          <w:sz w:val="20"/>
        </w:rPr>
        <w:t xml:space="preserve"> must be an active FGFOA and SFGFOA member. Please complete th</w:t>
      </w:r>
      <w:r w:rsidR="0092660A">
        <w:rPr>
          <w:rFonts w:ascii="Arial" w:hAnsi="Arial" w:cs="Arial"/>
          <w:i/>
          <w:sz w:val="20"/>
        </w:rPr>
        <w:t>is application form and email</w:t>
      </w:r>
      <w:r w:rsidRPr="00A51DCB">
        <w:rPr>
          <w:rFonts w:ascii="Arial" w:hAnsi="Arial" w:cs="Arial"/>
          <w:i/>
          <w:sz w:val="20"/>
        </w:rPr>
        <w:t xml:space="preserve"> to </w:t>
      </w:r>
      <w:r w:rsidR="0092660A">
        <w:rPr>
          <w:rFonts w:ascii="Arial" w:hAnsi="Arial" w:cs="Arial"/>
          <w:i/>
          <w:sz w:val="20"/>
        </w:rPr>
        <w:t>Linda Logan-Short</w:t>
      </w:r>
      <w:r w:rsidRPr="00A51DCB">
        <w:rPr>
          <w:rFonts w:ascii="Arial" w:hAnsi="Arial" w:cs="Arial"/>
          <w:i/>
          <w:sz w:val="20"/>
        </w:rPr>
        <w:t xml:space="preserve">, Chair of the Nominating Committee, at </w:t>
      </w:r>
      <w:r w:rsidR="0092660A">
        <w:rPr>
          <w:rFonts w:ascii="Arial" w:hAnsi="Arial" w:cs="Arial"/>
          <w:i/>
          <w:sz w:val="20"/>
        </w:rPr>
        <w:t>llogan-short@fortlauderdale.gov</w:t>
      </w:r>
      <w:r w:rsidRPr="00A51DCB">
        <w:rPr>
          <w:rFonts w:ascii="Arial" w:hAnsi="Arial" w:cs="Arial"/>
          <w:i/>
          <w:sz w:val="20"/>
        </w:rPr>
        <w:t xml:space="preserve">. Applications </w:t>
      </w:r>
      <w:r w:rsidR="008A6793">
        <w:rPr>
          <w:rFonts w:ascii="Arial" w:hAnsi="Arial" w:cs="Arial"/>
          <w:i/>
          <w:sz w:val="20"/>
        </w:rPr>
        <w:t xml:space="preserve">and resume </w:t>
      </w:r>
      <w:r w:rsidRPr="00A51DCB">
        <w:rPr>
          <w:rFonts w:ascii="Arial" w:hAnsi="Arial" w:cs="Arial"/>
          <w:i/>
          <w:sz w:val="20"/>
        </w:rPr>
        <w:t>must be received by the SFGFOA Nominating Chair no later than March 30</w:t>
      </w:r>
      <w:r w:rsidRPr="00A51DCB">
        <w:rPr>
          <w:rFonts w:ascii="Arial" w:hAnsi="Arial" w:cs="Arial"/>
          <w:i/>
          <w:sz w:val="20"/>
          <w:vertAlign w:val="superscript"/>
        </w:rPr>
        <w:t>th</w:t>
      </w:r>
      <w:r w:rsidRPr="00A51DCB">
        <w:rPr>
          <w:rFonts w:ascii="Arial" w:hAnsi="Arial" w:cs="Arial"/>
          <w:i/>
          <w:sz w:val="20"/>
        </w:rPr>
        <w:t xml:space="preserve"> to be considered for the upcoming year. Board appointments are for a one year term, from July 1 to June 30 and there are no term limits. </w:t>
      </w:r>
    </w:p>
    <w:p w:rsidR="004B7E2E" w:rsidRPr="00B05716" w:rsidRDefault="00EE4C50">
      <w:pPr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</w:p>
    <w:p w:rsidR="00213779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Name</w:t>
      </w:r>
      <w:bookmarkStart w:id="0" w:name="Text1"/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End w:id="0"/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6A4A8A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1061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F53ECA" w:rsidRPr="00B05716">
        <w:rPr>
          <w:rFonts w:ascii="Arial" w:hAnsi="Arial" w:cs="Arial"/>
          <w:sz w:val="22"/>
          <w:szCs w:val="22"/>
        </w:rPr>
        <w:tab/>
      </w:r>
      <w:r w:rsid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Titl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9B41B3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D574D" w:rsidRPr="00AD574D">
        <w:rPr>
          <w:rFonts w:ascii="Arial" w:hAnsi="Arial" w:cs="Arial"/>
          <w:b/>
          <w:sz w:val="22"/>
          <w:szCs w:val="22"/>
        </w:rPr>
        <w:t xml:space="preserve"> </w:t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 w:rsidRPr="00B05716">
        <w:rPr>
          <w:rFonts w:ascii="Arial" w:hAnsi="Arial" w:cs="Arial"/>
          <w:b/>
          <w:sz w:val="22"/>
          <w:szCs w:val="22"/>
        </w:rPr>
        <w:t>E-Mail Address:</w:t>
      </w:r>
      <w:r w:rsidR="00AD574D" w:rsidRPr="00B05716">
        <w:rPr>
          <w:rFonts w:ascii="Arial" w:hAnsi="Arial" w:cs="Arial"/>
          <w:sz w:val="22"/>
          <w:szCs w:val="22"/>
        </w:rPr>
        <w:t xml:space="preserve">  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D574D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D574D" w:rsidRPr="00B05716">
        <w:rPr>
          <w:rFonts w:ascii="Arial" w:hAnsi="Arial" w:cs="Arial"/>
          <w:sz w:val="22"/>
          <w:szCs w:val="22"/>
          <w:u w:val="single"/>
        </w:rPr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367FB" w:rsidRDefault="00E367FB" w:rsidP="00A51DCB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A51DCB" w:rsidRPr="00B05716" w:rsidRDefault="004B7E2E" w:rsidP="00A51DCB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Gov</w:t>
      </w:r>
      <w:r w:rsidR="004420D1">
        <w:rPr>
          <w:rFonts w:ascii="Arial" w:hAnsi="Arial" w:cs="Arial"/>
          <w:b/>
          <w:sz w:val="22"/>
          <w:szCs w:val="22"/>
        </w:rPr>
        <w:t>ernment</w:t>
      </w:r>
      <w:r w:rsidRPr="00B05716">
        <w:rPr>
          <w:rFonts w:ascii="Arial" w:hAnsi="Arial" w:cs="Arial"/>
          <w:b/>
          <w:sz w:val="22"/>
          <w:szCs w:val="22"/>
        </w:rPr>
        <w:t xml:space="preserve"> entity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721535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51DCB">
        <w:rPr>
          <w:rFonts w:ascii="Arial" w:hAnsi="Arial" w:cs="Arial"/>
          <w:sz w:val="22"/>
          <w:szCs w:val="22"/>
        </w:rPr>
        <w:tab/>
      </w:r>
      <w:r w:rsidR="00A51DCB">
        <w:rPr>
          <w:rFonts w:ascii="Arial" w:hAnsi="Arial" w:cs="Arial"/>
          <w:b/>
          <w:sz w:val="22"/>
          <w:szCs w:val="22"/>
        </w:rPr>
        <w:t>Years in current position</w:t>
      </w:r>
      <w:r w:rsidR="00A51DCB" w:rsidRPr="00B05716">
        <w:rPr>
          <w:rFonts w:ascii="Arial" w:hAnsi="Arial" w:cs="Arial"/>
          <w:b/>
          <w:sz w:val="22"/>
          <w:szCs w:val="22"/>
        </w:rPr>
        <w:t>:</w:t>
      </w:r>
      <w:r w:rsidR="00A51DCB" w:rsidRPr="00B05716">
        <w:rPr>
          <w:rFonts w:ascii="Arial" w:hAnsi="Arial" w:cs="Arial"/>
          <w:sz w:val="22"/>
          <w:szCs w:val="22"/>
        </w:rPr>
        <w:t xml:space="preserve">  </w:t>
      </w:r>
      <w:r w:rsidR="00A51DCB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51DCB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1DCB" w:rsidRPr="00B05716">
        <w:rPr>
          <w:rFonts w:ascii="Arial" w:hAnsi="Arial" w:cs="Arial"/>
          <w:sz w:val="22"/>
          <w:szCs w:val="22"/>
          <w:u w:val="single"/>
        </w:rPr>
      </w:r>
      <w:r w:rsidR="00A51DCB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t> </w:t>
      </w:r>
      <w:r w:rsidR="00A51DCB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51DCB">
        <w:rPr>
          <w:rFonts w:ascii="Arial" w:hAnsi="Arial" w:cs="Arial"/>
          <w:sz w:val="22"/>
          <w:szCs w:val="22"/>
          <w:u w:val="single"/>
        </w:rPr>
        <w:tab/>
      </w:r>
    </w:p>
    <w:p w:rsidR="00E367FB" w:rsidRDefault="00E367FB" w:rsidP="007F1061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56791F" w:rsidRPr="00B05716" w:rsidRDefault="004B7E2E" w:rsidP="007F106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Work Telephone</w:t>
      </w:r>
      <w:r w:rsidR="00E45BFE" w:rsidRPr="00B05716">
        <w:rPr>
          <w:rFonts w:ascii="Arial" w:hAnsi="Arial" w:cs="Arial"/>
          <w:b/>
          <w:sz w:val="22"/>
          <w:szCs w:val="22"/>
        </w:rPr>
        <w:t>:</w:t>
      </w:r>
      <w:r w:rsidR="00E45BFE" w:rsidRPr="00B05716">
        <w:rPr>
          <w:rFonts w:ascii="Arial" w:hAnsi="Arial" w:cs="Arial"/>
          <w:sz w:val="22"/>
          <w:szCs w:val="22"/>
        </w:rPr>
        <w:t xml:space="preserve"> (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  <w:u w:val="single"/>
        </w:rPr>
        <w:t>)</w:t>
      </w:r>
      <w:r w:rsidR="00F53ECA" w:rsidRPr="00B05716">
        <w:rPr>
          <w:rFonts w:ascii="Arial" w:hAnsi="Arial" w:cs="Arial"/>
          <w:sz w:val="22"/>
          <w:szCs w:val="22"/>
          <w:u w:val="single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721535" w:rsidRPr="00B05716">
        <w:rPr>
          <w:rFonts w:ascii="Arial" w:hAnsi="Arial" w:cs="Arial"/>
          <w:sz w:val="22"/>
          <w:szCs w:val="22"/>
          <w:u w:val="single"/>
        </w:rPr>
        <w:t>-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</w:p>
    <w:p w:rsidR="00E367FB" w:rsidRDefault="00E367FB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:rsidR="004B7E2E" w:rsidRPr="00B05716" w:rsidRDefault="00A51DCB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Desired Position(s): </w:t>
      </w:r>
    </w:p>
    <w:p w:rsidR="004B7E2E" w:rsidRPr="00A51DCB" w:rsidRDefault="008479C9" w:rsidP="00A51DCB">
      <w:pPr>
        <w:tabs>
          <w:tab w:val="left" w:pos="540"/>
          <w:tab w:val="left" w:pos="2340"/>
          <w:tab w:val="left" w:pos="4140"/>
          <w:tab w:val="left" w:pos="5040"/>
          <w:tab w:val="left" w:pos="7290"/>
          <w:tab w:val="left" w:pos="9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51DCB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1"/>
      <w:r w:rsidR="0046433F" w:rsidRPr="00A51DC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b/>
          <w:sz w:val="22"/>
          <w:szCs w:val="22"/>
        </w:rPr>
      </w:r>
      <w:r w:rsidR="0092660A">
        <w:rPr>
          <w:rFonts w:ascii="Arial" w:hAnsi="Arial" w:cs="Arial"/>
          <w:b/>
          <w:sz w:val="22"/>
          <w:szCs w:val="22"/>
        </w:rPr>
        <w:fldChar w:fldCharType="separate"/>
      </w:r>
      <w:r w:rsidRPr="00A51DCB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A51DCB" w:rsidRPr="00A51DCB">
        <w:rPr>
          <w:rFonts w:ascii="Arial" w:hAnsi="Arial" w:cs="Arial"/>
          <w:b/>
          <w:sz w:val="22"/>
          <w:szCs w:val="22"/>
        </w:rPr>
        <w:t xml:space="preserve">  President</w:t>
      </w:r>
      <w:r w:rsidR="00A51DCB" w:rsidRPr="00A51DCB">
        <w:rPr>
          <w:rFonts w:ascii="Arial" w:hAnsi="Arial" w:cs="Arial"/>
          <w:b/>
          <w:sz w:val="22"/>
          <w:szCs w:val="22"/>
        </w:rPr>
        <w:tab/>
      </w:r>
      <w:r w:rsidR="00643A15" w:rsidRPr="00A51DCB">
        <w:rPr>
          <w:rFonts w:ascii="Arial" w:hAnsi="Arial" w:cs="Arial"/>
          <w:b/>
          <w:sz w:val="22"/>
          <w:szCs w:val="22"/>
        </w:rPr>
        <w:t xml:space="preserve"> </w:t>
      </w:r>
      <w:r w:rsidRPr="00A51DC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E2E" w:rsidRPr="00A51DC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b/>
          <w:sz w:val="22"/>
          <w:szCs w:val="22"/>
        </w:rPr>
      </w:r>
      <w:r w:rsidR="0092660A">
        <w:rPr>
          <w:rFonts w:ascii="Arial" w:hAnsi="Arial" w:cs="Arial"/>
          <w:b/>
          <w:sz w:val="22"/>
          <w:szCs w:val="22"/>
        </w:rPr>
        <w:fldChar w:fldCharType="separate"/>
      </w:r>
      <w:r w:rsidRPr="00A51DCB">
        <w:rPr>
          <w:rFonts w:ascii="Arial" w:hAnsi="Arial" w:cs="Arial"/>
          <w:b/>
          <w:sz w:val="22"/>
          <w:szCs w:val="22"/>
        </w:rPr>
        <w:fldChar w:fldCharType="end"/>
      </w:r>
      <w:r w:rsidR="001B1108" w:rsidRPr="00A51DCB">
        <w:rPr>
          <w:rFonts w:ascii="Arial" w:hAnsi="Arial" w:cs="Arial"/>
          <w:b/>
          <w:sz w:val="22"/>
          <w:szCs w:val="22"/>
        </w:rPr>
        <w:t xml:space="preserve">  </w:t>
      </w:r>
      <w:r w:rsidR="00A51DCB" w:rsidRPr="00A51DCB">
        <w:rPr>
          <w:rFonts w:ascii="Arial" w:hAnsi="Arial" w:cs="Arial"/>
          <w:b/>
          <w:sz w:val="22"/>
          <w:szCs w:val="22"/>
        </w:rPr>
        <w:t>Vice President</w:t>
      </w:r>
      <w:r w:rsidR="00A51DCB" w:rsidRPr="00A51DCB">
        <w:rPr>
          <w:rFonts w:ascii="Arial" w:hAnsi="Arial" w:cs="Arial"/>
          <w:b/>
          <w:sz w:val="22"/>
          <w:szCs w:val="22"/>
        </w:rPr>
        <w:tab/>
      </w:r>
      <w:r w:rsidR="00A51DCB" w:rsidRPr="00A51DCB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1DCB" w:rsidRPr="00A51DC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b/>
          <w:sz w:val="22"/>
          <w:szCs w:val="22"/>
        </w:rPr>
      </w:r>
      <w:r w:rsidR="0092660A">
        <w:rPr>
          <w:rFonts w:ascii="Arial" w:hAnsi="Arial" w:cs="Arial"/>
          <w:b/>
          <w:sz w:val="22"/>
          <w:szCs w:val="22"/>
        </w:rPr>
        <w:fldChar w:fldCharType="separate"/>
      </w:r>
      <w:r w:rsidR="00A51DCB" w:rsidRPr="00A51DCB">
        <w:rPr>
          <w:rFonts w:ascii="Arial" w:hAnsi="Arial" w:cs="Arial"/>
          <w:b/>
          <w:sz w:val="22"/>
          <w:szCs w:val="22"/>
        </w:rPr>
        <w:fldChar w:fldCharType="end"/>
      </w:r>
      <w:r w:rsidR="00A51DCB" w:rsidRPr="00A51DCB">
        <w:rPr>
          <w:rFonts w:ascii="Arial" w:hAnsi="Arial" w:cs="Arial"/>
          <w:b/>
          <w:sz w:val="22"/>
          <w:szCs w:val="22"/>
        </w:rPr>
        <w:t xml:space="preserve">  Treasurer   </w:t>
      </w:r>
      <w:r w:rsidR="00A51DCB">
        <w:rPr>
          <w:rFonts w:ascii="Arial" w:hAnsi="Arial" w:cs="Arial"/>
          <w:b/>
          <w:sz w:val="22"/>
          <w:szCs w:val="22"/>
        </w:rPr>
        <w:tab/>
      </w:r>
      <w:r w:rsidR="00A51DCB" w:rsidRPr="00B05716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1DCB" w:rsidRPr="00B0571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b/>
          <w:sz w:val="22"/>
          <w:szCs w:val="22"/>
        </w:rPr>
      </w:r>
      <w:r w:rsidR="0092660A">
        <w:rPr>
          <w:rFonts w:ascii="Arial" w:hAnsi="Arial" w:cs="Arial"/>
          <w:b/>
          <w:sz w:val="22"/>
          <w:szCs w:val="22"/>
        </w:rPr>
        <w:fldChar w:fldCharType="separate"/>
      </w:r>
      <w:r w:rsidR="00A51DCB" w:rsidRPr="00B05716">
        <w:rPr>
          <w:rFonts w:ascii="Arial" w:hAnsi="Arial" w:cs="Arial"/>
          <w:b/>
          <w:sz w:val="22"/>
          <w:szCs w:val="22"/>
        </w:rPr>
        <w:fldChar w:fldCharType="end"/>
      </w:r>
      <w:r w:rsidR="00A51DCB">
        <w:rPr>
          <w:rFonts w:ascii="Arial" w:hAnsi="Arial" w:cs="Arial"/>
          <w:b/>
          <w:sz w:val="22"/>
          <w:szCs w:val="22"/>
        </w:rPr>
        <w:t xml:space="preserve">  Secretary</w:t>
      </w:r>
      <w:r w:rsidR="00A51DCB" w:rsidRPr="00A51DCB">
        <w:rPr>
          <w:rFonts w:ascii="Arial" w:hAnsi="Arial" w:cs="Arial"/>
          <w:b/>
          <w:sz w:val="22"/>
          <w:szCs w:val="22"/>
        </w:rPr>
        <w:t xml:space="preserve">   </w:t>
      </w:r>
    </w:p>
    <w:p w:rsidR="00E367FB" w:rsidRDefault="00E367FB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A51DCB" w:rsidRDefault="004420D1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many years have you been a member of FGFOA?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SFGFOA?</w:t>
      </w:r>
      <w:r w:rsidRPr="00B05716">
        <w:rPr>
          <w:rFonts w:ascii="Arial" w:hAnsi="Arial" w:cs="Arial"/>
          <w:sz w:val="22"/>
          <w:szCs w:val="22"/>
        </w:rPr>
        <w:t xml:space="preserve">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  <w:t xml:space="preserve">  </w:t>
      </w:r>
    </w:p>
    <w:p w:rsidR="00E367FB" w:rsidRDefault="00E367FB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4420D1" w:rsidRDefault="004420D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many SFGFOA meetings have you attended during the last 2 years?</w:t>
      </w:r>
      <w:r w:rsidRPr="00B05716">
        <w:rPr>
          <w:rFonts w:ascii="Arial" w:hAnsi="Arial" w:cs="Arial"/>
          <w:sz w:val="22"/>
          <w:szCs w:val="22"/>
        </w:rPr>
        <w:t xml:space="preserve">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</w:r>
    </w:p>
    <w:p w:rsidR="00E367FB" w:rsidRDefault="00E367FB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8D3AF8" w:rsidRDefault="008D3AF8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many years have you worked in Government Finance?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D3AF8" w:rsidRDefault="008D3AF8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4B7E2E" w:rsidRPr="00B05716" w:rsidRDefault="004420D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you hold any of the following certifications?</w:t>
      </w:r>
    </w:p>
    <w:p w:rsidR="004B7E2E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0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sz w:val="22"/>
          <w:szCs w:val="22"/>
        </w:rPr>
      </w:r>
      <w:r w:rsidR="0092660A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2"/>
      <w:r w:rsidR="004B7E2E" w:rsidRPr="00B05716">
        <w:rPr>
          <w:rFonts w:ascii="Arial" w:hAnsi="Arial" w:cs="Arial"/>
          <w:sz w:val="22"/>
          <w:szCs w:val="22"/>
        </w:rPr>
        <w:tab/>
      </w:r>
      <w:r w:rsidR="004420D1">
        <w:rPr>
          <w:rFonts w:ascii="Arial" w:hAnsi="Arial" w:cs="Arial"/>
          <w:sz w:val="22"/>
          <w:szCs w:val="22"/>
        </w:rPr>
        <w:t>CPA</w:t>
      </w:r>
      <w:r w:rsidR="004420D1">
        <w:rPr>
          <w:rFonts w:ascii="Arial" w:hAnsi="Arial" w:cs="Arial"/>
          <w:sz w:val="22"/>
          <w:szCs w:val="22"/>
        </w:rPr>
        <w:tab/>
      </w:r>
      <w:r w:rsidR="004420D1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9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sz w:val="22"/>
          <w:szCs w:val="22"/>
        </w:rPr>
      </w:r>
      <w:r w:rsidR="0092660A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3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4420D1">
        <w:rPr>
          <w:rFonts w:ascii="Arial" w:hAnsi="Arial" w:cs="Arial"/>
          <w:sz w:val="22"/>
          <w:szCs w:val="22"/>
        </w:rPr>
        <w:t>CPFO</w:t>
      </w:r>
      <w:r w:rsidR="00537B7D" w:rsidRPr="00B05716">
        <w:rPr>
          <w:rFonts w:ascii="Arial" w:hAnsi="Arial" w:cs="Arial"/>
          <w:sz w:val="22"/>
          <w:szCs w:val="22"/>
        </w:rPr>
        <w:t xml:space="preserve"> 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9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sz w:val="22"/>
          <w:szCs w:val="22"/>
        </w:rPr>
      </w:r>
      <w:r w:rsidR="0092660A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4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4420D1">
        <w:rPr>
          <w:rFonts w:ascii="Arial" w:hAnsi="Arial" w:cs="Arial"/>
          <w:sz w:val="22"/>
          <w:szCs w:val="22"/>
        </w:rPr>
        <w:t>CGFM</w:t>
      </w:r>
    </w:p>
    <w:p w:rsidR="00643A15" w:rsidRPr="004420D1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7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sz w:val="22"/>
          <w:szCs w:val="22"/>
        </w:rPr>
      </w:r>
      <w:r w:rsidR="0092660A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5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4420D1">
        <w:rPr>
          <w:rFonts w:ascii="Arial" w:hAnsi="Arial" w:cs="Arial"/>
          <w:sz w:val="22"/>
          <w:szCs w:val="22"/>
        </w:rPr>
        <w:t>CGFO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="004420D1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8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sz w:val="22"/>
          <w:szCs w:val="22"/>
        </w:rPr>
      </w:r>
      <w:r w:rsidR="0092660A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6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4420D1">
        <w:rPr>
          <w:rFonts w:ascii="Arial" w:hAnsi="Arial" w:cs="Arial"/>
          <w:sz w:val="22"/>
          <w:szCs w:val="22"/>
        </w:rPr>
        <w:t>CPPO</w:t>
      </w:r>
      <w:r w:rsidR="004420D1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0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92660A">
        <w:rPr>
          <w:rFonts w:ascii="Arial" w:hAnsi="Arial" w:cs="Arial"/>
          <w:sz w:val="22"/>
          <w:szCs w:val="22"/>
        </w:rPr>
      </w:r>
      <w:r w:rsidR="0092660A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7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4420D1">
        <w:rPr>
          <w:rFonts w:ascii="Arial" w:hAnsi="Arial" w:cs="Arial"/>
          <w:sz w:val="22"/>
          <w:szCs w:val="22"/>
        </w:rPr>
        <w:t>Other</w:t>
      </w:r>
      <w:r w:rsidR="004420D1">
        <w:rPr>
          <w:rFonts w:ascii="Arial" w:hAnsi="Arial" w:cs="Arial"/>
          <w:sz w:val="22"/>
          <w:szCs w:val="22"/>
          <w:u w:val="single"/>
        </w:rPr>
        <w:tab/>
      </w:r>
    </w:p>
    <w:p w:rsidR="00E367FB" w:rsidRDefault="00E367FB" w:rsidP="00E367FB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E367FB" w:rsidRDefault="008D3AF8" w:rsidP="008D3AF8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describe your experience leading an organization and tell us w</w:t>
      </w:r>
      <w:r w:rsidR="00E367FB">
        <w:rPr>
          <w:rFonts w:ascii="Arial" w:hAnsi="Arial" w:cs="Arial"/>
          <w:b/>
          <w:sz w:val="22"/>
          <w:szCs w:val="22"/>
        </w:rPr>
        <w:t>hy do you want to be a member of the Board?</w:t>
      </w:r>
      <w:r w:rsidR="00E367FB" w:rsidRPr="00B05716">
        <w:rPr>
          <w:rFonts w:ascii="Arial" w:hAnsi="Arial" w:cs="Arial"/>
          <w:sz w:val="22"/>
          <w:szCs w:val="22"/>
        </w:rPr>
        <w:t xml:space="preserve">  </w:t>
      </w:r>
      <w:r w:rsidR="00E367FB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367FB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367FB" w:rsidRPr="00B05716">
        <w:rPr>
          <w:rFonts w:ascii="Arial" w:hAnsi="Arial" w:cs="Arial"/>
          <w:sz w:val="22"/>
          <w:szCs w:val="22"/>
          <w:u w:val="single"/>
        </w:rPr>
      </w:r>
      <w:r w:rsidR="00E367FB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t> </w:t>
      </w:r>
      <w:r w:rsidR="00E367FB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E367FB" w:rsidRPr="00B05716">
        <w:rPr>
          <w:rFonts w:ascii="Arial" w:hAnsi="Arial" w:cs="Arial"/>
          <w:sz w:val="22"/>
          <w:szCs w:val="22"/>
        </w:rPr>
        <w:tab/>
      </w:r>
    </w:p>
    <w:p w:rsidR="0056791F" w:rsidRDefault="0056791F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AD574D" w:rsidRDefault="00AD574D" w:rsidP="00AD574D">
      <w:pPr>
        <w:tabs>
          <w:tab w:val="left" w:pos="720"/>
          <w:tab w:val="left" w:pos="189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Signature</w:t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 xml:space="preserve">Date:  (mm/dd/yyy) 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92660A" w:rsidRDefault="004420D1" w:rsidP="004420D1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tion and current resume should be submitted to </w:t>
      </w:r>
      <w:r w:rsidR="0092660A">
        <w:rPr>
          <w:rFonts w:ascii="Arial" w:hAnsi="Arial" w:cs="Arial"/>
          <w:b/>
          <w:sz w:val="22"/>
          <w:szCs w:val="22"/>
        </w:rPr>
        <w:t>Linda Logan-Short</w:t>
      </w:r>
      <w:r>
        <w:rPr>
          <w:rFonts w:ascii="Arial" w:hAnsi="Arial" w:cs="Arial"/>
          <w:b/>
          <w:sz w:val="22"/>
          <w:szCs w:val="22"/>
        </w:rPr>
        <w:t xml:space="preserve"> at </w:t>
      </w:r>
    </w:p>
    <w:p w:rsidR="004420D1" w:rsidRDefault="0092660A" w:rsidP="004420D1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hyperlink r:id="rId8" w:history="1">
        <w:r w:rsidRPr="00B94B9D">
          <w:rPr>
            <w:rStyle w:val="Hyperlink"/>
            <w:rFonts w:ascii="Arial" w:hAnsi="Arial" w:cs="Arial"/>
            <w:b/>
            <w:sz w:val="22"/>
            <w:szCs w:val="22"/>
          </w:rPr>
          <w:t>llogan-short@fortlauderdale.gov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bookmarkStart w:id="8" w:name="_GoBack"/>
      <w:bookmarkEnd w:id="8"/>
      <w:r w:rsidR="004420D1">
        <w:rPr>
          <w:rFonts w:ascii="Arial" w:hAnsi="Arial" w:cs="Arial"/>
          <w:b/>
          <w:sz w:val="22"/>
          <w:szCs w:val="22"/>
        </w:rPr>
        <w:t>no later than March 30</w:t>
      </w:r>
      <w:r w:rsidR="004420D1" w:rsidRPr="004420D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420D1">
        <w:rPr>
          <w:rFonts w:ascii="Arial" w:hAnsi="Arial" w:cs="Arial"/>
          <w:b/>
          <w:sz w:val="22"/>
          <w:szCs w:val="22"/>
        </w:rPr>
        <w:t xml:space="preserve"> to be considered for the upcoming year.</w:t>
      </w:r>
    </w:p>
    <w:sectPr w:rsidR="004420D1" w:rsidSect="00AA4800">
      <w:pgSz w:w="12240" w:h="15840" w:code="1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30" w:rsidRDefault="00513430" w:rsidP="00AA4800">
      <w:r>
        <w:separator/>
      </w:r>
    </w:p>
  </w:endnote>
  <w:endnote w:type="continuationSeparator" w:id="0">
    <w:p w:rsidR="00513430" w:rsidRDefault="00513430" w:rsidP="00A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30" w:rsidRDefault="00513430" w:rsidP="00AA4800">
      <w:r>
        <w:separator/>
      </w:r>
    </w:p>
  </w:footnote>
  <w:footnote w:type="continuationSeparator" w:id="0">
    <w:p w:rsidR="00513430" w:rsidRDefault="00513430" w:rsidP="00AA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C9"/>
    <w:rsid w:val="000273CB"/>
    <w:rsid w:val="00030F74"/>
    <w:rsid w:val="00041C3C"/>
    <w:rsid w:val="00042D54"/>
    <w:rsid w:val="00066F05"/>
    <w:rsid w:val="000842AA"/>
    <w:rsid w:val="000A6337"/>
    <w:rsid w:val="000B7FC7"/>
    <w:rsid w:val="000C7F1B"/>
    <w:rsid w:val="001160B6"/>
    <w:rsid w:val="00177DDC"/>
    <w:rsid w:val="001A0E4E"/>
    <w:rsid w:val="001A6476"/>
    <w:rsid w:val="001B1108"/>
    <w:rsid w:val="001E7107"/>
    <w:rsid w:val="001F0D7A"/>
    <w:rsid w:val="00213779"/>
    <w:rsid w:val="002D6C0C"/>
    <w:rsid w:val="002E75CB"/>
    <w:rsid w:val="002F54AE"/>
    <w:rsid w:val="003354FF"/>
    <w:rsid w:val="00336D24"/>
    <w:rsid w:val="00370501"/>
    <w:rsid w:val="003842BA"/>
    <w:rsid w:val="00386488"/>
    <w:rsid w:val="0039191B"/>
    <w:rsid w:val="003E22B7"/>
    <w:rsid w:val="004064EC"/>
    <w:rsid w:val="004420D1"/>
    <w:rsid w:val="0046433F"/>
    <w:rsid w:val="00465C05"/>
    <w:rsid w:val="004663E4"/>
    <w:rsid w:val="00482ADC"/>
    <w:rsid w:val="004B7E2E"/>
    <w:rsid w:val="004F1C73"/>
    <w:rsid w:val="00513430"/>
    <w:rsid w:val="00537B7D"/>
    <w:rsid w:val="0054273F"/>
    <w:rsid w:val="00554785"/>
    <w:rsid w:val="00564605"/>
    <w:rsid w:val="00564CD7"/>
    <w:rsid w:val="0056791F"/>
    <w:rsid w:val="005722B1"/>
    <w:rsid w:val="0058628D"/>
    <w:rsid w:val="005C772E"/>
    <w:rsid w:val="005D4F48"/>
    <w:rsid w:val="00601706"/>
    <w:rsid w:val="00613AC0"/>
    <w:rsid w:val="0061435F"/>
    <w:rsid w:val="00632593"/>
    <w:rsid w:val="00633482"/>
    <w:rsid w:val="00643A15"/>
    <w:rsid w:val="0064414B"/>
    <w:rsid w:val="00651D0D"/>
    <w:rsid w:val="00662EB3"/>
    <w:rsid w:val="006977A9"/>
    <w:rsid w:val="006A4A8A"/>
    <w:rsid w:val="006C69EC"/>
    <w:rsid w:val="006D43E3"/>
    <w:rsid w:val="006D6BCB"/>
    <w:rsid w:val="00702807"/>
    <w:rsid w:val="00703BC5"/>
    <w:rsid w:val="0071076B"/>
    <w:rsid w:val="00712591"/>
    <w:rsid w:val="00721535"/>
    <w:rsid w:val="00726F48"/>
    <w:rsid w:val="00757B28"/>
    <w:rsid w:val="00763433"/>
    <w:rsid w:val="00783ECA"/>
    <w:rsid w:val="00797752"/>
    <w:rsid w:val="007A51F3"/>
    <w:rsid w:val="007F1061"/>
    <w:rsid w:val="008131C1"/>
    <w:rsid w:val="008479C9"/>
    <w:rsid w:val="00850092"/>
    <w:rsid w:val="00873D5D"/>
    <w:rsid w:val="008865FD"/>
    <w:rsid w:val="008944C8"/>
    <w:rsid w:val="008A1378"/>
    <w:rsid w:val="008A6793"/>
    <w:rsid w:val="008D3AF8"/>
    <w:rsid w:val="00913DE3"/>
    <w:rsid w:val="0092660A"/>
    <w:rsid w:val="00950769"/>
    <w:rsid w:val="00973B32"/>
    <w:rsid w:val="00975A2E"/>
    <w:rsid w:val="009B41B3"/>
    <w:rsid w:val="009C6FFF"/>
    <w:rsid w:val="009E6DB7"/>
    <w:rsid w:val="009F2263"/>
    <w:rsid w:val="009F5845"/>
    <w:rsid w:val="00A0777B"/>
    <w:rsid w:val="00A2037B"/>
    <w:rsid w:val="00A22350"/>
    <w:rsid w:val="00A51DCB"/>
    <w:rsid w:val="00A63684"/>
    <w:rsid w:val="00A8775F"/>
    <w:rsid w:val="00AA3BD3"/>
    <w:rsid w:val="00AA4800"/>
    <w:rsid w:val="00AC0613"/>
    <w:rsid w:val="00AC25A9"/>
    <w:rsid w:val="00AD574D"/>
    <w:rsid w:val="00B05716"/>
    <w:rsid w:val="00B1124D"/>
    <w:rsid w:val="00B30F6B"/>
    <w:rsid w:val="00B5416D"/>
    <w:rsid w:val="00B628BA"/>
    <w:rsid w:val="00BA0965"/>
    <w:rsid w:val="00BA6D5C"/>
    <w:rsid w:val="00BD0056"/>
    <w:rsid w:val="00BE22B4"/>
    <w:rsid w:val="00BE7440"/>
    <w:rsid w:val="00C00B55"/>
    <w:rsid w:val="00C04C6A"/>
    <w:rsid w:val="00C212EC"/>
    <w:rsid w:val="00C3450F"/>
    <w:rsid w:val="00C4631D"/>
    <w:rsid w:val="00C54D8D"/>
    <w:rsid w:val="00C77629"/>
    <w:rsid w:val="00CA73C9"/>
    <w:rsid w:val="00CB0D31"/>
    <w:rsid w:val="00CD47AD"/>
    <w:rsid w:val="00CF6265"/>
    <w:rsid w:val="00D355CD"/>
    <w:rsid w:val="00D6381C"/>
    <w:rsid w:val="00D676E6"/>
    <w:rsid w:val="00DC51E3"/>
    <w:rsid w:val="00DE0E50"/>
    <w:rsid w:val="00DE52CC"/>
    <w:rsid w:val="00E246F4"/>
    <w:rsid w:val="00E367FB"/>
    <w:rsid w:val="00E44CF4"/>
    <w:rsid w:val="00E45BFE"/>
    <w:rsid w:val="00E8309C"/>
    <w:rsid w:val="00EC5ABD"/>
    <w:rsid w:val="00EE4C50"/>
    <w:rsid w:val="00EF1E9E"/>
    <w:rsid w:val="00F103AD"/>
    <w:rsid w:val="00F211CA"/>
    <w:rsid w:val="00F331CB"/>
    <w:rsid w:val="00F47E99"/>
    <w:rsid w:val="00F53ECA"/>
    <w:rsid w:val="00F80061"/>
    <w:rsid w:val="00F906FC"/>
    <w:rsid w:val="00F9369C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06406"/>
  <w15:docId w15:val="{622D7309-4BF2-4833-B940-6B0067A0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5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E22B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8A1378"/>
    <w:rPr>
      <w:color w:val="0000FF"/>
      <w:u w:val="single"/>
    </w:rPr>
  </w:style>
  <w:style w:type="paragraph" w:styleId="BalloonText">
    <w:name w:val="Balloon Text"/>
    <w:basedOn w:val="Normal"/>
    <w:semiHidden/>
    <w:rsid w:val="00A20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EC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3ECA"/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762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A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00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6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ogan-short@fortlauderdale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96AC-28F0-4135-91D9-F421A0FE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FLORIDA GOVERNMENT FINANCE OFFICERS ASSOCIATION</vt:lpstr>
    </vt:vector>
  </TitlesOfParts>
  <Company>City of Sarasota</Company>
  <LinksUpToDate>false</LinksUpToDate>
  <CharactersWithSpaces>1853</CharactersWithSpaces>
  <SharedDoc>false</SharedDoc>
  <HLinks>
    <vt:vector size="6" baseType="variant">
      <vt:variant>
        <vt:i4>3211290</vt:i4>
      </vt:variant>
      <vt:variant>
        <vt:i4>71</vt:i4>
      </vt:variant>
      <vt:variant>
        <vt:i4>0</vt:i4>
      </vt:variant>
      <vt:variant>
        <vt:i4>5</vt:i4>
      </vt:variant>
      <vt:variant>
        <vt:lpwstr>mailto:eorji@opalocka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FLORIDA GOVERNMENT FINANCE OFFICERS ASSOCIATION</dc:title>
  <dc:creator>Finnace</dc:creator>
  <cp:lastModifiedBy>Smith, Emilie</cp:lastModifiedBy>
  <cp:revision>2</cp:revision>
  <cp:lastPrinted>2008-04-21T17:12:00Z</cp:lastPrinted>
  <dcterms:created xsi:type="dcterms:W3CDTF">2017-06-22T16:39:00Z</dcterms:created>
  <dcterms:modified xsi:type="dcterms:W3CDTF">2017-06-22T16:39:00Z</dcterms:modified>
</cp:coreProperties>
</file>